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7893" w:rsidRDefault="006D750E">
      <w:pPr>
        <w:jc w:val="center"/>
        <w:rPr>
          <w:sz w:val="16"/>
          <w:szCs w:val="16"/>
        </w:rPr>
      </w:pPr>
      <w:r w:rsidRPr="006D750E">
        <w:rPr>
          <w:noProof/>
          <w:lang w:eastAsia="uk-UA"/>
        </w:rPr>
        <w:pict>
          <v:shape id="_x0000_tole_rId2" o:spid="_x0000_s1026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Pr="006D750E">
        <w:rPr>
          <w:noProof/>
          <w:lang w:eastAsia="uk-UA"/>
        </w:rPr>
        <w:pict>
          <v:shape id="shape_0" o:spid="_x0000_s1029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Pr="006D750E">
        <w:rPr>
          <w:noProof/>
          <w:lang w:eastAsia="uk-UA"/>
        </w:rPr>
        <w:pict>
          <v:shape id="Зображення1" o:spid="_x0000_s1028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  <w:r w:rsidR="0051392B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6.25pt;height:58.5pt;visibility:visible;mso-wrap-distance-right:0" o:ole="" filled="t">
            <v:imagedata r:id="rId8" o:title=""/>
          </v:shape>
          <o:OLEObject Type="Embed" ProgID="PBrush" ShapeID="ole_rId2" DrawAspect="Content" ObjectID="_1719225992" r:id="rId9"/>
        </w:object>
      </w:r>
    </w:p>
    <w:p w:rsidR="00437893" w:rsidRDefault="00437893">
      <w:pPr>
        <w:jc w:val="center"/>
        <w:rPr>
          <w:sz w:val="16"/>
          <w:szCs w:val="16"/>
        </w:rPr>
      </w:pPr>
    </w:p>
    <w:p w:rsidR="00437893" w:rsidRDefault="0051392B">
      <w:pPr>
        <w:pStyle w:val="1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437893" w:rsidRDefault="00437893">
      <w:pPr>
        <w:rPr>
          <w:sz w:val="10"/>
          <w:szCs w:val="10"/>
        </w:rPr>
      </w:pPr>
    </w:p>
    <w:p w:rsidR="00437893" w:rsidRDefault="0051392B">
      <w:pPr>
        <w:pStyle w:val="11"/>
        <w:numPr>
          <w:ilvl w:val="0"/>
          <w:numId w:val="1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437893" w:rsidRDefault="00437893">
      <w:pPr>
        <w:jc w:val="center"/>
        <w:rPr>
          <w:b/>
          <w:bCs w:val="0"/>
          <w:sz w:val="20"/>
          <w:szCs w:val="20"/>
        </w:rPr>
      </w:pPr>
    </w:p>
    <w:p w:rsidR="00437893" w:rsidRDefault="0051392B">
      <w:pPr>
        <w:pStyle w:val="21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437893" w:rsidRDefault="00437893"/>
    <w:p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437893" w:rsidRDefault="00437893">
      <w:pPr>
        <w:tabs>
          <w:tab w:val="left" w:pos="4395"/>
          <w:tab w:val="left" w:pos="4687"/>
        </w:tabs>
        <w:jc w:val="both"/>
      </w:pPr>
    </w:p>
    <w:p w:rsidR="00437893" w:rsidRDefault="0051392B" w:rsidP="00156535">
      <w:pPr>
        <w:ind w:right="6093"/>
        <w:jc w:val="both"/>
        <w:rPr>
          <w:szCs w:val="28"/>
        </w:rPr>
      </w:pPr>
      <w:r>
        <w:rPr>
          <w:szCs w:val="28"/>
        </w:rPr>
        <w:t>Про внесення змін до</w:t>
      </w:r>
      <w:r w:rsidR="00156535">
        <w:rPr>
          <w:szCs w:val="28"/>
        </w:rPr>
        <w:t xml:space="preserve"> </w:t>
      </w:r>
      <w:r>
        <w:rPr>
          <w:szCs w:val="28"/>
        </w:rPr>
        <w:t>бюджету Луцької міської територіальної громади</w:t>
      </w:r>
    </w:p>
    <w:p w:rsidR="00437893" w:rsidRDefault="00437893">
      <w:pPr>
        <w:rPr>
          <w:szCs w:val="28"/>
        </w:rPr>
      </w:pPr>
    </w:p>
    <w:p w:rsidR="00156535" w:rsidRDefault="00156535">
      <w:pPr>
        <w:rPr>
          <w:szCs w:val="28"/>
        </w:rPr>
      </w:pPr>
    </w:p>
    <w:p w:rsidR="00437893" w:rsidRDefault="0051392B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 2022 року № 252 «Деякі питання формування та виконання місцевих бюджетів у період воєнного стану»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437893" w:rsidRDefault="00437893">
      <w:pPr>
        <w:rPr>
          <w:szCs w:val="28"/>
        </w:rPr>
      </w:pPr>
    </w:p>
    <w:p w:rsidR="00437893" w:rsidRDefault="0051392B">
      <w:pPr>
        <w:rPr>
          <w:szCs w:val="28"/>
        </w:rPr>
      </w:pPr>
      <w:r>
        <w:rPr>
          <w:szCs w:val="28"/>
        </w:rPr>
        <w:t>ВИРІШИВ:</w:t>
      </w:r>
    </w:p>
    <w:p w:rsidR="00437893" w:rsidRDefault="00437893">
      <w:pPr>
        <w:rPr>
          <w:szCs w:val="28"/>
        </w:rPr>
      </w:pPr>
    </w:p>
    <w:p w:rsidR="00437893" w:rsidRDefault="0051392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AB2555">
        <w:rPr>
          <w:szCs w:val="28"/>
        </w:rPr>
        <w:t> </w:t>
      </w:r>
      <w:r>
        <w:rPr>
          <w:szCs w:val="28"/>
        </w:rPr>
        <w:t>Відповідно до наказу Волинської обласної військової адміністрації Волинської обласної державної адміністрації від 23 червня 2022 року № 248 «Про розподіл додаткової дотації з державного бюджету місцевим бюджетам для надання компенсації закладам комунальної форми власності,</w:t>
      </w:r>
      <w:r w:rsidR="00CE5892">
        <w:rPr>
          <w:szCs w:val="28"/>
        </w:rPr>
        <w:t xml:space="preserve"> </w:t>
      </w:r>
      <w:r>
        <w:rPr>
          <w:szCs w:val="28"/>
        </w:rPr>
        <w:t>закладам освіти державної форми власності,</w:t>
      </w:r>
      <w:r w:rsidR="00CE5892">
        <w:rPr>
          <w:szCs w:val="28"/>
        </w:rPr>
        <w:t xml:space="preserve"> </w:t>
      </w:r>
      <w:r>
        <w:rPr>
          <w:szCs w:val="28"/>
        </w:rPr>
        <w:t>переданих на фінансування з місцевих бюджетів,</w:t>
      </w:r>
      <w:r w:rsidR="00CE5892">
        <w:rPr>
          <w:szCs w:val="28"/>
        </w:rPr>
        <w:t xml:space="preserve"> </w:t>
      </w:r>
      <w:r>
        <w:rPr>
          <w:szCs w:val="28"/>
        </w:rPr>
        <w:t>закладам спільної власності територіальних громад області,</w:t>
      </w:r>
      <w:r w:rsidR="00CE5892">
        <w:rPr>
          <w:szCs w:val="28"/>
        </w:rPr>
        <w:t xml:space="preserve"> </w:t>
      </w:r>
      <w:r>
        <w:rPr>
          <w:szCs w:val="28"/>
        </w:rPr>
        <w:t>що перебувають в управлінні обласних рад»:</w:t>
      </w:r>
    </w:p>
    <w:p w:rsidR="00437893" w:rsidRDefault="0051392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61AFF">
        <w:rPr>
          <w:szCs w:val="28"/>
        </w:rPr>
        <w:t>.</w:t>
      </w:r>
      <w:r w:rsidR="00AB2555">
        <w:rPr>
          <w:szCs w:val="28"/>
        </w:rPr>
        <w:t> </w:t>
      </w:r>
      <w:r>
        <w:rPr>
          <w:szCs w:val="28"/>
        </w:rPr>
        <w:t xml:space="preserve">Збільшити доходи загального фонду бюджету Луцької міської територіальної громади за рахунок </w:t>
      </w:r>
      <w:r w:rsidR="00B51ABA">
        <w:rPr>
          <w:szCs w:val="28"/>
        </w:rPr>
        <w:t xml:space="preserve">іншої </w:t>
      </w:r>
      <w:r>
        <w:rPr>
          <w:szCs w:val="28"/>
        </w:rPr>
        <w:t xml:space="preserve">дотації </w:t>
      </w:r>
      <w:r w:rsidR="00B51ABA">
        <w:rPr>
          <w:szCs w:val="28"/>
        </w:rPr>
        <w:t>місцевого</w:t>
      </w:r>
      <w:r>
        <w:rPr>
          <w:szCs w:val="28"/>
        </w:rPr>
        <w:t xml:space="preserve"> бюджету </w:t>
      </w:r>
      <w:r w:rsidR="00B51ABA">
        <w:rPr>
          <w:szCs w:val="28"/>
        </w:rPr>
        <w:t xml:space="preserve">в </w:t>
      </w:r>
      <w:r w:rsidR="00156535">
        <w:rPr>
          <w:szCs w:val="28"/>
        </w:rPr>
        <w:t>сумі 198 331,02 </w:t>
      </w:r>
      <w:r>
        <w:rPr>
          <w:szCs w:val="28"/>
        </w:rPr>
        <w:t>грн.</w:t>
      </w:r>
    </w:p>
    <w:p w:rsidR="00437893" w:rsidRDefault="0051392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2</w:t>
      </w:r>
      <w:r w:rsidR="00861AFF">
        <w:rPr>
          <w:szCs w:val="28"/>
        </w:rPr>
        <w:t>.</w:t>
      </w:r>
      <w:r w:rsidR="00AB2555">
        <w:rPr>
          <w:szCs w:val="28"/>
        </w:rPr>
        <w:t> </w:t>
      </w:r>
      <w:r>
        <w:rPr>
          <w:szCs w:val="28"/>
        </w:rPr>
        <w:t xml:space="preserve">Збільшити видатки загального фонду бюджету Луцької міської територіальної громади департаменту освіти за рахунок </w:t>
      </w:r>
      <w:r w:rsidR="00B51ABA">
        <w:rPr>
          <w:szCs w:val="28"/>
        </w:rPr>
        <w:t xml:space="preserve">іншої </w:t>
      </w:r>
      <w:r>
        <w:rPr>
          <w:szCs w:val="28"/>
        </w:rPr>
        <w:t xml:space="preserve">дотації </w:t>
      </w:r>
      <w:r w:rsidR="00B51ABA">
        <w:rPr>
          <w:szCs w:val="28"/>
        </w:rPr>
        <w:t>місцевого</w:t>
      </w:r>
      <w:r>
        <w:rPr>
          <w:szCs w:val="28"/>
        </w:rPr>
        <w:t xml:space="preserve"> бюджет</w:t>
      </w:r>
      <w:r w:rsidR="00B51ABA">
        <w:rPr>
          <w:szCs w:val="28"/>
        </w:rPr>
        <w:t>у</w:t>
      </w:r>
      <w:r w:rsidR="00156535">
        <w:rPr>
          <w:szCs w:val="28"/>
        </w:rPr>
        <w:t xml:space="preserve"> в сумі 198 331,02 </w:t>
      </w:r>
      <w:r>
        <w:rPr>
          <w:szCs w:val="28"/>
        </w:rPr>
        <w:t>грн.</w:t>
      </w:r>
    </w:p>
    <w:p w:rsidR="005E4DD0" w:rsidRPr="005E4DD0" w:rsidRDefault="005E4DD0" w:rsidP="005E4DD0">
      <w:pPr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2</w:t>
      </w:r>
      <w:r w:rsidRPr="005E4DD0">
        <w:rPr>
          <w:bCs w:val="0"/>
          <w:szCs w:val="28"/>
          <w:lang w:eastAsia="uk-UA"/>
        </w:rPr>
        <w:t>.</w:t>
      </w:r>
      <w:r w:rsidR="00821A34">
        <w:rPr>
          <w:bCs w:val="0"/>
          <w:szCs w:val="28"/>
          <w:lang w:eastAsia="uk-UA"/>
        </w:rPr>
        <w:t> </w:t>
      </w:r>
      <w:r w:rsidRPr="005E4DD0">
        <w:rPr>
          <w:bCs w:val="0"/>
          <w:szCs w:val="28"/>
          <w:lang w:eastAsia="uk-UA"/>
        </w:rPr>
        <w:t>Відповідно до наказ</w:t>
      </w:r>
      <w:r>
        <w:rPr>
          <w:bCs w:val="0"/>
          <w:szCs w:val="28"/>
          <w:lang w:eastAsia="uk-UA"/>
        </w:rPr>
        <w:t>у</w:t>
      </w:r>
      <w:r w:rsidRPr="005E4DD0">
        <w:rPr>
          <w:bCs w:val="0"/>
          <w:szCs w:val="28"/>
          <w:lang w:eastAsia="uk-UA"/>
        </w:rPr>
        <w:t xml:space="preserve"> Волинської обласної військової адміністрації Волинської обласної державної адміністрації  від 11 липня 2022 року № 271 «Про розподіл обсягу субвенції з обласного бюджету для надання матеріальної допомоги в розмірі по 100 тис. 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:</w:t>
      </w:r>
    </w:p>
    <w:p w:rsidR="005E4DD0" w:rsidRPr="005E4DD0" w:rsidRDefault="005E4DD0" w:rsidP="005E4DD0">
      <w:pPr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lastRenderedPageBreak/>
        <w:t>2</w:t>
      </w:r>
      <w:r w:rsidRPr="005E4DD0">
        <w:rPr>
          <w:bCs w:val="0"/>
          <w:szCs w:val="28"/>
          <w:lang w:eastAsia="uk-UA"/>
        </w:rPr>
        <w:t>.1. Збільшити доходи загального фонду бюджету Луцької міської</w:t>
      </w:r>
      <w:r w:rsidR="00221D0A">
        <w:rPr>
          <w:bCs w:val="0"/>
          <w:szCs w:val="28"/>
          <w:lang w:eastAsia="uk-UA"/>
        </w:rPr>
        <w:t xml:space="preserve"> </w:t>
      </w:r>
      <w:r w:rsidRPr="005E4DD0">
        <w:rPr>
          <w:bCs w:val="0"/>
          <w:szCs w:val="28"/>
          <w:lang w:eastAsia="uk-UA"/>
        </w:rPr>
        <w:t xml:space="preserve">територіальної громади в сумі 100 000 грн за рахунок субвенції з обласного бюджету для надання матеріальної допомоги в розмірі по </w:t>
      </w:r>
      <w:r w:rsidRPr="00821A34">
        <w:rPr>
          <w:bCs w:val="0"/>
          <w:szCs w:val="28"/>
          <w:lang w:eastAsia="uk-UA"/>
        </w:rPr>
        <w:t>100 тис. грн</w:t>
      </w:r>
      <w:r w:rsidRPr="005E4DD0">
        <w:rPr>
          <w:bCs w:val="0"/>
          <w:szCs w:val="28"/>
          <w:lang w:eastAsia="uk-UA"/>
        </w:rPr>
        <w:t xml:space="preserve">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5E4DD0" w:rsidRPr="005E4DD0" w:rsidRDefault="005E4DD0" w:rsidP="005E4DD0">
      <w:pPr>
        <w:tabs>
          <w:tab w:val="left" w:pos="709"/>
        </w:tabs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2</w:t>
      </w:r>
      <w:r w:rsidRPr="005E4DD0">
        <w:rPr>
          <w:bCs w:val="0"/>
          <w:szCs w:val="28"/>
          <w:lang w:eastAsia="uk-UA"/>
        </w:rPr>
        <w:t>.2. Збільшити видатки загального фонду бюджету Луцької міської</w:t>
      </w:r>
      <w:r w:rsidR="00221D0A">
        <w:rPr>
          <w:bCs w:val="0"/>
          <w:szCs w:val="28"/>
          <w:lang w:eastAsia="uk-UA"/>
        </w:rPr>
        <w:t xml:space="preserve"> </w:t>
      </w:r>
      <w:r w:rsidRPr="005E4DD0">
        <w:rPr>
          <w:bCs w:val="0"/>
          <w:szCs w:val="28"/>
          <w:lang w:eastAsia="uk-UA"/>
        </w:rPr>
        <w:t>територіальної громади департаменту соціальної політики в сумі 100 000 грн за рахунок субвенції обласного бюджету для надання</w:t>
      </w:r>
      <w:r w:rsidR="00221D0A">
        <w:rPr>
          <w:bCs w:val="0"/>
          <w:szCs w:val="28"/>
          <w:lang w:eastAsia="uk-UA"/>
        </w:rPr>
        <w:t xml:space="preserve"> </w:t>
      </w:r>
      <w:r w:rsidRPr="005E4DD0">
        <w:rPr>
          <w:bCs w:val="0"/>
          <w:szCs w:val="28"/>
          <w:lang w:eastAsia="uk-UA"/>
        </w:rPr>
        <w:t xml:space="preserve">матеріальної допомоги в розмірі по </w:t>
      </w:r>
      <w:r w:rsidRPr="00821A34">
        <w:rPr>
          <w:bCs w:val="0"/>
          <w:szCs w:val="28"/>
          <w:lang w:eastAsia="uk-UA"/>
        </w:rPr>
        <w:t>100 тис. грн</w:t>
      </w:r>
      <w:r w:rsidRPr="005E4DD0">
        <w:rPr>
          <w:bCs w:val="0"/>
          <w:szCs w:val="28"/>
          <w:lang w:eastAsia="uk-UA"/>
        </w:rPr>
        <w:t xml:space="preserve">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 для сім’ї Мартинюка Анатолія Михайловича.</w:t>
      </w:r>
    </w:p>
    <w:p w:rsidR="00437893" w:rsidRDefault="005E4DD0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51392B">
        <w:rPr>
          <w:szCs w:val="28"/>
        </w:rPr>
        <w:t>.</w:t>
      </w:r>
      <w:r w:rsidR="00AB2555">
        <w:rPr>
          <w:szCs w:val="28"/>
        </w:rPr>
        <w:t> </w:t>
      </w:r>
      <w:r w:rsidR="0051392B">
        <w:rPr>
          <w:szCs w:val="28"/>
        </w:rPr>
        <w:t>Здійснити перерозподіл видатків бюджету Луцької міської територіальної громади:</w:t>
      </w:r>
    </w:p>
    <w:p w:rsidR="00437893" w:rsidRDefault="005E4DD0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51392B">
        <w:rPr>
          <w:szCs w:val="28"/>
        </w:rPr>
        <w:t>.1.</w:t>
      </w:r>
      <w:r w:rsidR="00AB2555">
        <w:rPr>
          <w:szCs w:val="28"/>
        </w:rPr>
        <w:t> </w:t>
      </w:r>
      <w:r w:rsidR="0051392B">
        <w:rPr>
          <w:szCs w:val="28"/>
        </w:rPr>
        <w:t>Кошти</w:t>
      </w:r>
      <w:r w:rsidR="00DA1013">
        <w:rPr>
          <w:szCs w:val="28"/>
        </w:rPr>
        <w:t>,</w:t>
      </w:r>
      <w:r w:rsidR="0051392B">
        <w:rPr>
          <w:szCs w:val="28"/>
        </w:rPr>
        <w:t xml:space="preserve"> передбачен</w:t>
      </w:r>
      <w:r w:rsidR="00156535">
        <w:rPr>
          <w:szCs w:val="28"/>
        </w:rPr>
        <w:t>і на поточні видатки в сумі 370 </w:t>
      </w:r>
      <w:r w:rsidR="0051392B">
        <w:rPr>
          <w:szCs w:val="28"/>
        </w:rPr>
        <w:t>000</w:t>
      </w:r>
      <w:r w:rsidR="00156535">
        <w:rPr>
          <w:szCs w:val="28"/>
        </w:rPr>
        <w:t> </w:t>
      </w:r>
      <w:r w:rsidR="0051392B">
        <w:rPr>
          <w:szCs w:val="28"/>
        </w:rPr>
        <w:t>грн на реконструкцію комерційного вузла обліку природного газу та влаштування модемного зв’язку котельні Управління ДМС України у Волинській області на вулиці Г</w:t>
      </w:r>
      <w:r w:rsidR="00156535">
        <w:rPr>
          <w:szCs w:val="28"/>
        </w:rPr>
        <w:t xml:space="preserve">радний Узвіз, 4 для реалізації </w:t>
      </w:r>
      <w:r w:rsidR="0051392B">
        <w:rPr>
          <w:szCs w:val="28"/>
        </w:rPr>
        <w:t>Програми покращення функціонування Управління Державної міграційної служби України у</w:t>
      </w:r>
      <w:r w:rsidR="00156535">
        <w:rPr>
          <w:szCs w:val="28"/>
        </w:rPr>
        <w:t xml:space="preserve"> Волинській області на 2022 рік,</w:t>
      </w:r>
      <w:r w:rsidR="0051392B">
        <w:rPr>
          <w:szCs w:val="28"/>
        </w:rPr>
        <w:t xml:space="preserve"> спрямувати на капітальні трансферти.</w:t>
      </w:r>
    </w:p>
    <w:p w:rsidR="00306CFC" w:rsidRPr="00511725" w:rsidRDefault="005E4DD0" w:rsidP="003C43E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861AFF" w:rsidRPr="00511725">
        <w:rPr>
          <w:szCs w:val="28"/>
        </w:rPr>
        <w:t>.2.</w:t>
      </w:r>
      <w:r w:rsidR="00AB2555" w:rsidRPr="00511725">
        <w:rPr>
          <w:szCs w:val="28"/>
        </w:rPr>
        <w:t> </w:t>
      </w:r>
      <w:r w:rsidR="00861AFF" w:rsidRPr="00511725">
        <w:rPr>
          <w:szCs w:val="28"/>
        </w:rPr>
        <w:t>Управлінню охорони здоров’я</w:t>
      </w:r>
      <w:r w:rsidR="00306CFC" w:rsidRPr="00511725">
        <w:rPr>
          <w:szCs w:val="28"/>
        </w:rPr>
        <w:t>:</w:t>
      </w:r>
    </w:p>
    <w:p w:rsidR="003C3164" w:rsidRPr="00511725" w:rsidRDefault="003F75A1" w:rsidP="003C43EF">
      <w:pPr>
        <w:tabs>
          <w:tab w:val="left" w:pos="567"/>
        </w:tabs>
        <w:ind w:firstLine="567"/>
        <w:jc w:val="both"/>
        <w:rPr>
          <w:szCs w:val="28"/>
        </w:rPr>
      </w:pPr>
      <w:r w:rsidRPr="00511725">
        <w:rPr>
          <w:szCs w:val="28"/>
        </w:rPr>
        <w:t xml:space="preserve">збільшити видатки </w:t>
      </w:r>
      <w:r w:rsidR="003C3164" w:rsidRPr="00511725">
        <w:rPr>
          <w:szCs w:val="28"/>
        </w:rPr>
        <w:t xml:space="preserve">для КП </w:t>
      </w:r>
      <w:r w:rsidR="00145719" w:rsidRPr="00511725">
        <w:rPr>
          <w:szCs w:val="28"/>
        </w:rPr>
        <w:t>«</w:t>
      </w:r>
      <w:r w:rsidR="003C3164" w:rsidRPr="00511725">
        <w:rPr>
          <w:szCs w:val="28"/>
        </w:rPr>
        <w:t>Медичне об’єднання Луцької міської територіальної громади» на опл</w:t>
      </w:r>
      <w:r w:rsidR="00145719">
        <w:rPr>
          <w:szCs w:val="28"/>
        </w:rPr>
        <w:t>а</w:t>
      </w:r>
      <w:r w:rsidR="00156535">
        <w:rPr>
          <w:szCs w:val="28"/>
        </w:rPr>
        <w:t>ту праці в сумі 800 000 </w:t>
      </w:r>
      <w:r w:rsidR="003C3164" w:rsidRPr="00511725">
        <w:rPr>
          <w:szCs w:val="28"/>
        </w:rPr>
        <w:t>грн, на оплату теплопостачання в сумі 2 000 000 грн;</w:t>
      </w:r>
    </w:p>
    <w:p w:rsidR="003C3164" w:rsidRPr="00511725" w:rsidRDefault="003F75A1" w:rsidP="003C43EF">
      <w:pPr>
        <w:tabs>
          <w:tab w:val="left" w:pos="567"/>
        </w:tabs>
        <w:ind w:firstLine="567"/>
        <w:jc w:val="both"/>
        <w:rPr>
          <w:szCs w:val="28"/>
        </w:rPr>
      </w:pPr>
      <w:r w:rsidRPr="00511725">
        <w:rPr>
          <w:szCs w:val="28"/>
        </w:rPr>
        <w:t xml:space="preserve">збільшити видатки </w:t>
      </w:r>
      <w:r w:rsidR="003C3164" w:rsidRPr="00511725">
        <w:rPr>
          <w:szCs w:val="28"/>
        </w:rPr>
        <w:t>для КП «Луцький клінічний пологовий будинок» на оплату теп</w:t>
      </w:r>
      <w:r w:rsidR="00511725" w:rsidRPr="00511725">
        <w:rPr>
          <w:szCs w:val="28"/>
        </w:rPr>
        <w:t>л</w:t>
      </w:r>
      <w:r w:rsidR="003C3164" w:rsidRPr="00511725">
        <w:rPr>
          <w:szCs w:val="28"/>
        </w:rPr>
        <w:t>опостачання в сумі 1 000 000 грн;</w:t>
      </w:r>
    </w:p>
    <w:p w:rsidR="003C43EF" w:rsidRPr="00511725" w:rsidRDefault="00145719" w:rsidP="003C43EF">
      <w:pPr>
        <w:tabs>
          <w:tab w:val="left" w:pos="567"/>
        </w:tabs>
        <w:ind w:firstLine="567"/>
        <w:jc w:val="both"/>
        <w:rPr>
          <w:szCs w:val="28"/>
        </w:rPr>
      </w:pPr>
      <w:r w:rsidRPr="00511725">
        <w:rPr>
          <w:szCs w:val="28"/>
        </w:rPr>
        <w:t>зменшити видатк</w:t>
      </w:r>
      <w:r>
        <w:rPr>
          <w:szCs w:val="28"/>
        </w:rPr>
        <w:t xml:space="preserve">и </w:t>
      </w:r>
      <w:r w:rsidR="003C43EF" w:rsidRPr="00511725">
        <w:rPr>
          <w:szCs w:val="28"/>
        </w:rPr>
        <w:t xml:space="preserve">для КП </w:t>
      </w:r>
      <w:r w:rsidR="00511725">
        <w:rPr>
          <w:szCs w:val="28"/>
        </w:rPr>
        <w:t>«</w:t>
      </w:r>
      <w:r w:rsidR="003C43EF" w:rsidRPr="00511725">
        <w:rPr>
          <w:szCs w:val="28"/>
        </w:rPr>
        <w:t>Луцька міська клінічна стоматологічна поліклініка» на медикаменти в сумі 11</w:t>
      </w:r>
      <w:r w:rsidR="00AB2555" w:rsidRPr="00511725">
        <w:rPr>
          <w:szCs w:val="28"/>
        </w:rPr>
        <w:t> </w:t>
      </w:r>
      <w:r w:rsidR="003C43EF" w:rsidRPr="00511725">
        <w:rPr>
          <w:szCs w:val="28"/>
        </w:rPr>
        <w:t>300</w:t>
      </w:r>
      <w:r w:rsidR="00AB2555" w:rsidRPr="00511725">
        <w:rPr>
          <w:szCs w:val="28"/>
        </w:rPr>
        <w:t> </w:t>
      </w:r>
      <w:r w:rsidR="003C43EF" w:rsidRPr="00511725">
        <w:rPr>
          <w:szCs w:val="28"/>
        </w:rPr>
        <w:t>грн та збільшити видатки на пільгове зубопротезування по інших програмах та заходах в сумі 11</w:t>
      </w:r>
      <w:r w:rsidR="00AB2555" w:rsidRPr="00511725">
        <w:rPr>
          <w:szCs w:val="28"/>
        </w:rPr>
        <w:t> </w:t>
      </w:r>
      <w:r w:rsidR="003C43EF" w:rsidRPr="00511725">
        <w:rPr>
          <w:szCs w:val="28"/>
        </w:rPr>
        <w:t>300</w:t>
      </w:r>
      <w:r w:rsidR="00AB2555" w:rsidRPr="00511725">
        <w:rPr>
          <w:szCs w:val="28"/>
        </w:rPr>
        <w:t> </w:t>
      </w:r>
      <w:r w:rsidR="003C43EF" w:rsidRPr="00511725">
        <w:rPr>
          <w:szCs w:val="28"/>
        </w:rPr>
        <w:t>грн.</w:t>
      </w:r>
    </w:p>
    <w:p w:rsidR="003C3164" w:rsidRDefault="005E4DD0" w:rsidP="003C43E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156535">
        <w:rPr>
          <w:szCs w:val="28"/>
        </w:rPr>
        <w:t>.3. </w:t>
      </w:r>
      <w:r w:rsidR="00E2586B">
        <w:rPr>
          <w:szCs w:val="28"/>
        </w:rPr>
        <w:t>Департаменту освіти:</w:t>
      </w:r>
    </w:p>
    <w:p w:rsidR="00E2586B" w:rsidRDefault="008E17B2" w:rsidP="003C43E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з</w:t>
      </w:r>
      <w:r w:rsidR="00E2586B">
        <w:rPr>
          <w:szCs w:val="28"/>
        </w:rPr>
        <w:t xml:space="preserve">більшити видатки на капітальний ремонт покрівлі </w:t>
      </w:r>
      <w:r>
        <w:rPr>
          <w:szCs w:val="28"/>
        </w:rPr>
        <w:t>ДНЗ №</w:t>
      </w:r>
      <w:r w:rsidR="00156535">
        <w:rPr>
          <w:szCs w:val="28"/>
        </w:rPr>
        <w:t> </w:t>
      </w:r>
      <w:r>
        <w:rPr>
          <w:szCs w:val="28"/>
        </w:rPr>
        <w:t>27 на вул. </w:t>
      </w:r>
      <w:r w:rsidR="00156535">
        <w:rPr>
          <w:szCs w:val="28"/>
        </w:rPr>
        <w:t xml:space="preserve">Євгена </w:t>
      </w:r>
      <w:r>
        <w:rPr>
          <w:szCs w:val="28"/>
        </w:rPr>
        <w:t>Коновальця, 10а у м. Луцьку в сумі 2 793 000 грн;</w:t>
      </w:r>
    </w:p>
    <w:p w:rsidR="008E17B2" w:rsidRDefault="008E17B2" w:rsidP="00AF535B">
      <w:pPr>
        <w:suppressAutoHyphens w:val="0"/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 xml:space="preserve">збільшити видатки на </w:t>
      </w:r>
      <w:r w:rsidRPr="008E17B2">
        <w:rPr>
          <w:bCs w:val="0"/>
          <w:szCs w:val="28"/>
          <w:lang w:eastAsia="uk-UA"/>
        </w:rPr>
        <w:t>капітальний ремонт приміщень (бувший тир)</w:t>
      </w:r>
      <w:r w:rsidR="00511725">
        <w:rPr>
          <w:bCs w:val="0"/>
          <w:szCs w:val="28"/>
          <w:lang w:eastAsia="uk-UA"/>
        </w:rPr>
        <w:t xml:space="preserve"> </w:t>
      </w:r>
      <w:r w:rsidRPr="008E17B2">
        <w:rPr>
          <w:bCs w:val="0"/>
          <w:szCs w:val="28"/>
          <w:lang w:eastAsia="uk-UA"/>
        </w:rPr>
        <w:t>ЗОШ І-ІІІ ступенів №</w:t>
      </w:r>
      <w:r w:rsidR="00156535">
        <w:rPr>
          <w:bCs w:val="0"/>
          <w:szCs w:val="28"/>
          <w:lang w:eastAsia="uk-UA"/>
        </w:rPr>
        <w:t> </w:t>
      </w:r>
      <w:r w:rsidRPr="008E17B2">
        <w:rPr>
          <w:bCs w:val="0"/>
          <w:szCs w:val="28"/>
          <w:lang w:eastAsia="uk-UA"/>
        </w:rPr>
        <w:t xml:space="preserve">19 </w:t>
      </w:r>
      <w:r w:rsidR="00E50012">
        <w:rPr>
          <w:bCs w:val="0"/>
          <w:szCs w:val="28"/>
          <w:lang w:eastAsia="uk-UA"/>
        </w:rPr>
        <w:t>в сумі 580 000 грн;</w:t>
      </w:r>
    </w:p>
    <w:p w:rsidR="00E50012" w:rsidRPr="001F1DAD" w:rsidRDefault="00E50012" w:rsidP="00AF535B">
      <w:pPr>
        <w:suppressAutoHyphens w:val="0"/>
        <w:ind w:firstLine="567"/>
        <w:jc w:val="both"/>
        <w:rPr>
          <w:bCs w:val="0"/>
          <w:szCs w:val="28"/>
          <w:lang w:eastAsia="uk-UA"/>
        </w:rPr>
      </w:pPr>
      <w:r w:rsidRPr="001F1DAD">
        <w:rPr>
          <w:bCs w:val="0"/>
          <w:szCs w:val="28"/>
          <w:lang w:eastAsia="uk-UA"/>
        </w:rPr>
        <w:t>зменшити капітальні видатки на будівництво стадіону Луцького НВК ЗОШ І-ІІ ступенів №</w:t>
      </w:r>
      <w:r w:rsidR="00156535">
        <w:rPr>
          <w:bCs w:val="0"/>
          <w:szCs w:val="28"/>
          <w:lang w:eastAsia="uk-UA"/>
        </w:rPr>
        <w:t> </w:t>
      </w:r>
      <w:r w:rsidRPr="001F1DAD">
        <w:rPr>
          <w:bCs w:val="0"/>
          <w:szCs w:val="28"/>
          <w:lang w:eastAsia="uk-UA"/>
        </w:rPr>
        <w:t>2</w:t>
      </w:r>
      <w:r w:rsidR="00EA2D43" w:rsidRPr="001F1DAD">
        <w:rPr>
          <w:bCs w:val="0"/>
          <w:szCs w:val="28"/>
          <w:lang w:eastAsia="uk-UA"/>
        </w:rPr>
        <w:t xml:space="preserve">4-технологічний ліцей в сумі </w:t>
      </w:r>
      <w:r w:rsidR="005E4DD0">
        <w:rPr>
          <w:bCs w:val="0"/>
          <w:szCs w:val="28"/>
          <w:lang w:eastAsia="uk-UA"/>
        </w:rPr>
        <w:t>4</w:t>
      </w:r>
      <w:r w:rsidR="00EA2D43" w:rsidRPr="001F1DAD">
        <w:rPr>
          <w:bCs w:val="0"/>
          <w:szCs w:val="28"/>
          <w:lang w:eastAsia="uk-UA"/>
        </w:rPr>
        <w:t> 6</w:t>
      </w:r>
      <w:r w:rsidRPr="001F1DAD">
        <w:rPr>
          <w:bCs w:val="0"/>
          <w:szCs w:val="28"/>
          <w:lang w:eastAsia="uk-UA"/>
        </w:rPr>
        <w:t>74 000 грн.</w:t>
      </w:r>
    </w:p>
    <w:p w:rsidR="00E2586B" w:rsidRPr="001F1DAD" w:rsidRDefault="005E4DD0" w:rsidP="003C43E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156535">
        <w:rPr>
          <w:szCs w:val="28"/>
        </w:rPr>
        <w:t>.4. </w:t>
      </w:r>
      <w:r w:rsidR="00E2586B" w:rsidRPr="001F1DAD">
        <w:rPr>
          <w:szCs w:val="28"/>
        </w:rPr>
        <w:t>Департаменту житлово-комунального господарства:</w:t>
      </w:r>
    </w:p>
    <w:p w:rsidR="00E2586B" w:rsidRPr="001F1DAD" w:rsidRDefault="00E2586B" w:rsidP="003C43EF">
      <w:pPr>
        <w:tabs>
          <w:tab w:val="left" w:pos="567"/>
        </w:tabs>
        <w:ind w:firstLine="567"/>
        <w:jc w:val="both"/>
        <w:rPr>
          <w:szCs w:val="28"/>
        </w:rPr>
      </w:pPr>
      <w:r w:rsidRPr="001F1DAD">
        <w:rPr>
          <w:szCs w:val="28"/>
        </w:rPr>
        <w:t>збільшити капітальні видатки на будівництво світлофорних об’єктів в сумі 31</w:t>
      </w:r>
      <w:r w:rsidR="00156535">
        <w:rPr>
          <w:szCs w:val="28"/>
        </w:rPr>
        <w:t> </w:t>
      </w:r>
      <w:r w:rsidRPr="001F1DAD">
        <w:rPr>
          <w:szCs w:val="28"/>
        </w:rPr>
        <w:t>500</w:t>
      </w:r>
      <w:r w:rsidR="00156535">
        <w:rPr>
          <w:szCs w:val="28"/>
        </w:rPr>
        <w:t> </w:t>
      </w:r>
      <w:r w:rsidRPr="001F1DAD">
        <w:rPr>
          <w:szCs w:val="28"/>
        </w:rPr>
        <w:t>грн за рахунок зменшення видатків на будівництво болардів;</w:t>
      </w:r>
    </w:p>
    <w:p w:rsidR="00AB2555" w:rsidRPr="001F1DAD" w:rsidRDefault="00E2586B" w:rsidP="00E2586B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szCs w:val="28"/>
        </w:rPr>
        <w:t>збільшити видатки на к</w:t>
      </w:r>
      <w:r w:rsidRPr="001F1DAD">
        <w:rPr>
          <w:bCs w:val="0"/>
          <w:color w:val="000000"/>
          <w:szCs w:val="28"/>
          <w:lang w:eastAsia="uk-UA"/>
        </w:rPr>
        <w:t>апітальний ремонт фонтану з влаштуванням комплексу рекреаційних споруд на Театральному майдані в м. Луцьку в сумі 901 000 грн;</w:t>
      </w:r>
    </w:p>
    <w:p w:rsidR="00E2586B" w:rsidRPr="001F1DAD" w:rsidRDefault="00E2586B" w:rsidP="00E2586B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t xml:space="preserve">зменшити видатки на капітальний ремонт доріг в сумі </w:t>
      </w:r>
      <w:r w:rsidR="00DB41B7" w:rsidRPr="001F1DAD">
        <w:rPr>
          <w:bCs w:val="0"/>
          <w:color w:val="000000"/>
          <w:szCs w:val="28"/>
          <w:lang w:val="ru-RU" w:eastAsia="uk-UA"/>
        </w:rPr>
        <w:t>14</w:t>
      </w:r>
      <w:r w:rsidR="00156535">
        <w:rPr>
          <w:bCs w:val="0"/>
          <w:color w:val="000000"/>
          <w:szCs w:val="28"/>
          <w:lang w:val="ru-RU" w:eastAsia="uk-UA"/>
        </w:rPr>
        <w:t> </w:t>
      </w:r>
      <w:r w:rsidR="00DB41B7" w:rsidRPr="001F1DAD">
        <w:rPr>
          <w:bCs w:val="0"/>
          <w:color w:val="000000"/>
          <w:szCs w:val="28"/>
          <w:lang w:val="ru-RU" w:eastAsia="uk-UA"/>
        </w:rPr>
        <w:t>000</w:t>
      </w:r>
      <w:r w:rsidR="00156535">
        <w:rPr>
          <w:bCs w:val="0"/>
          <w:color w:val="000000"/>
          <w:szCs w:val="28"/>
          <w:lang w:val="ru-RU" w:eastAsia="uk-UA"/>
        </w:rPr>
        <w:t> </w:t>
      </w:r>
      <w:r w:rsidR="008E17B2" w:rsidRPr="001F1DAD">
        <w:rPr>
          <w:bCs w:val="0"/>
          <w:color w:val="000000"/>
          <w:szCs w:val="28"/>
          <w:lang w:eastAsia="uk-UA"/>
        </w:rPr>
        <w:t>000</w:t>
      </w:r>
      <w:r w:rsidRPr="001F1DAD">
        <w:rPr>
          <w:bCs w:val="0"/>
          <w:color w:val="000000"/>
          <w:szCs w:val="28"/>
          <w:lang w:eastAsia="uk-UA"/>
        </w:rPr>
        <w:t xml:space="preserve"> грн;</w:t>
      </w:r>
    </w:p>
    <w:p w:rsidR="00224175" w:rsidRPr="001F1DAD" w:rsidRDefault="00E2586B" w:rsidP="00224175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lastRenderedPageBreak/>
        <w:t xml:space="preserve">зменшити видатки на капітальний ремонт прибудинкових територій в сумі </w:t>
      </w:r>
      <w:r w:rsidR="00DB41B7" w:rsidRPr="001F1DAD">
        <w:rPr>
          <w:bCs w:val="0"/>
          <w:color w:val="000000"/>
          <w:szCs w:val="28"/>
          <w:lang w:val="ru-RU" w:eastAsia="uk-UA"/>
        </w:rPr>
        <w:t>30</w:t>
      </w:r>
      <w:r w:rsidRPr="001F1DAD">
        <w:rPr>
          <w:bCs w:val="0"/>
          <w:color w:val="000000"/>
          <w:szCs w:val="28"/>
          <w:lang w:eastAsia="uk-UA"/>
        </w:rPr>
        <w:t> 000 000 грн;</w:t>
      </w:r>
    </w:p>
    <w:p w:rsidR="00224175" w:rsidRPr="001F1DAD" w:rsidRDefault="00224175" w:rsidP="00E2586B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t xml:space="preserve">зменшити видатки на </w:t>
      </w:r>
      <w:r w:rsidRPr="001F1DAD">
        <w:rPr>
          <w:bCs w:val="0"/>
          <w:szCs w:val="28"/>
          <w:lang w:eastAsia="uk-UA"/>
        </w:rPr>
        <w:t>капітальний ремонт мостів та шляхопроводів в сумі 2 000 000 грн;</w:t>
      </w:r>
    </w:p>
    <w:p w:rsidR="00E2586B" w:rsidRPr="001F1DAD" w:rsidRDefault="00E2586B" w:rsidP="00E2586B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t>збільшити видатки на поточний рем</w:t>
      </w:r>
      <w:r w:rsidR="008E17B2" w:rsidRPr="001F1DAD">
        <w:rPr>
          <w:bCs w:val="0"/>
          <w:color w:val="000000"/>
          <w:szCs w:val="28"/>
          <w:lang w:eastAsia="uk-UA"/>
        </w:rPr>
        <w:t>онт доріг в сумі 38 000 000 грн;</w:t>
      </w:r>
    </w:p>
    <w:p w:rsidR="00EA2D43" w:rsidRPr="001F1DAD" w:rsidRDefault="00EA2D43" w:rsidP="00E2586B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t>збільшити поточні видатки на надання послуг з благоустрою річок та ставків на території громади в сумі 600 000 грн;</w:t>
      </w:r>
    </w:p>
    <w:p w:rsidR="00C173F4" w:rsidRDefault="008E17B2" w:rsidP="00C173F4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 w:rsidRPr="001F1DAD">
        <w:rPr>
          <w:bCs w:val="0"/>
          <w:color w:val="000000"/>
          <w:szCs w:val="28"/>
          <w:lang w:eastAsia="uk-UA"/>
        </w:rPr>
        <w:t>збільшити поточні видатки на фінансову підтримку ЛСКАП</w:t>
      </w:r>
      <w:r w:rsidR="00AF535B" w:rsidRPr="001F1DAD">
        <w:rPr>
          <w:bCs w:val="0"/>
          <w:color w:val="000000"/>
          <w:szCs w:val="28"/>
          <w:lang w:eastAsia="uk-UA"/>
        </w:rPr>
        <w:t> </w:t>
      </w:r>
      <w:r w:rsidRPr="001F1DAD">
        <w:rPr>
          <w:bCs w:val="0"/>
          <w:color w:val="000000"/>
          <w:szCs w:val="28"/>
          <w:lang w:eastAsia="uk-UA"/>
        </w:rPr>
        <w:t>«</w:t>
      </w:r>
      <w:r w:rsidR="00145719">
        <w:rPr>
          <w:bCs w:val="0"/>
          <w:color w:val="000000"/>
          <w:szCs w:val="28"/>
          <w:lang w:eastAsia="uk-UA"/>
        </w:rPr>
        <w:t>Луцькс</w:t>
      </w:r>
      <w:r w:rsidRPr="001F1DAD">
        <w:rPr>
          <w:bCs w:val="0"/>
          <w:color w:val="000000"/>
          <w:szCs w:val="28"/>
          <w:lang w:eastAsia="uk-UA"/>
        </w:rPr>
        <w:t>пецкомунтранс» на придбання товарів</w:t>
      </w:r>
      <w:r>
        <w:rPr>
          <w:bCs w:val="0"/>
          <w:color w:val="000000"/>
          <w:szCs w:val="28"/>
          <w:lang w:eastAsia="uk-UA"/>
        </w:rPr>
        <w:t xml:space="preserve"> (паливо-мастильних матеріалів) під час воєнного стану в сумі 3 000 000 грн. </w:t>
      </w:r>
    </w:p>
    <w:p w:rsidR="005E4DD0" w:rsidRPr="005E4DD0" w:rsidRDefault="005E4DD0" w:rsidP="005E4DD0">
      <w:pPr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3</w:t>
      </w:r>
      <w:r w:rsidRPr="005E4DD0">
        <w:rPr>
          <w:bCs w:val="0"/>
          <w:szCs w:val="28"/>
          <w:lang w:eastAsia="uk-UA"/>
        </w:rPr>
        <w:t>.</w:t>
      </w:r>
      <w:r>
        <w:rPr>
          <w:bCs w:val="0"/>
          <w:szCs w:val="28"/>
          <w:lang w:eastAsia="uk-UA"/>
        </w:rPr>
        <w:t>5</w:t>
      </w:r>
      <w:r w:rsidRPr="005E4DD0">
        <w:rPr>
          <w:bCs w:val="0"/>
          <w:szCs w:val="28"/>
          <w:lang w:eastAsia="uk-UA"/>
        </w:rPr>
        <w:t>.</w:t>
      </w:r>
      <w:r w:rsidR="00221D0A">
        <w:rPr>
          <w:bCs w:val="0"/>
          <w:szCs w:val="28"/>
          <w:lang w:eastAsia="uk-UA"/>
        </w:rPr>
        <w:t> </w:t>
      </w:r>
      <w:r w:rsidRPr="005E4DD0">
        <w:rPr>
          <w:bCs w:val="0"/>
          <w:szCs w:val="28"/>
          <w:lang w:eastAsia="uk-UA"/>
        </w:rPr>
        <w:t>Департаменту соціальної політики збільшити поточні видатки на виконання заходів Програми соціального захисту населення Луцької міської територіальної громади на 2016</w:t>
      </w:r>
      <w:r w:rsidR="00221D0A">
        <w:rPr>
          <w:bCs w:val="0"/>
          <w:szCs w:val="28"/>
          <w:lang w:eastAsia="uk-UA"/>
        </w:rPr>
        <w:t>–</w:t>
      </w:r>
      <w:r w:rsidRPr="005E4DD0">
        <w:rPr>
          <w:bCs w:val="0"/>
          <w:szCs w:val="28"/>
          <w:lang w:eastAsia="uk-UA"/>
        </w:rPr>
        <w:t>2022 роки в сумі 1 000 000 грн</w:t>
      </w:r>
    </w:p>
    <w:p w:rsidR="00C173F4" w:rsidRDefault="005E4DD0" w:rsidP="00C173F4">
      <w:pPr>
        <w:tabs>
          <w:tab w:val="left" w:pos="567"/>
        </w:tabs>
        <w:ind w:firstLine="567"/>
        <w:jc w:val="both"/>
        <w:rPr>
          <w:bCs w:val="0"/>
          <w:color w:val="000000"/>
          <w:szCs w:val="28"/>
          <w:lang w:eastAsia="uk-UA"/>
        </w:rPr>
      </w:pPr>
      <w:r>
        <w:rPr>
          <w:bCs w:val="0"/>
          <w:color w:val="000000"/>
          <w:szCs w:val="28"/>
          <w:lang w:eastAsia="uk-UA"/>
        </w:rPr>
        <w:t>4</w:t>
      </w:r>
      <w:r w:rsidR="00511725">
        <w:rPr>
          <w:bCs w:val="0"/>
          <w:color w:val="000000"/>
          <w:szCs w:val="28"/>
          <w:lang w:eastAsia="uk-UA"/>
        </w:rPr>
        <w:t>.</w:t>
      </w:r>
      <w:r w:rsidR="00156535">
        <w:t> </w:t>
      </w:r>
      <w:r w:rsidR="00C173F4">
        <w:t>Спрямувати вільний залишок бюджетних коштів по загальному фонду бюджету громади, який ут</w:t>
      </w:r>
      <w:r w:rsidR="00156535">
        <w:t>ворився станом на 01.01.2022</w:t>
      </w:r>
      <w:r w:rsidR="00C173F4">
        <w:t xml:space="preserve">, в сумі </w:t>
      </w:r>
      <w:r>
        <w:t>21</w:t>
      </w:r>
      <w:r w:rsidR="00C173F4">
        <w:t>6</w:t>
      </w:r>
      <w:r w:rsidR="00AF535B">
        <w:t> </w:t>
      </w:r>
      <w:r w:rsidR="00C173F4">
        <w:t>700</w:t>
      </w:r>
      <w:r w:rsidR="00AF535B">
        <w:t> </w:t>
      </w:r>
      <w:r w:rsidR="00C173F4">
        <w:t>грн на надання субвенції з місцевого бюджету державному бюджету:</w:t>
      </w:r>
    </w:p>
    <w:p w:rsidR="00C173F4" w:rsidRDefault="00C173F4" w:rsidP="00C173F4">
      <w:pPr>
        <w:tabs>
          <w:tab w:val="left" w:pos="567"/>
        </w:tabs>
        <w:ind w:firstLine="567"/>
        <w:jc w:val="both"/>
      </w:pPr>
      <w:r>
        <w:t>на реалізацію Програми заходів територіальної оборони Луцької міської</w:t>
      </w:r>
      <w:r w:rsidR="00156535">
        <w:t xml:space="preserve"> територіальної громади на 2022–</w:t>
      </w:r>
      <w:r>
        <w:t>2024 роки для вій</w:t>
      </w:r>
      <w:r w:rsidR="00156535">
        <w:t>ськової частини А7062 в сумі 86 </w:t>
      </w:r>
      <w:r>
        <w:t>700 грн на придбання ноутбуків;</w:t>
      </w:r>
    </w:p>
    <w:p w:rsidR="00E2586B" w:rsidRDefault="00C173F4" w:rsidP="00C173F4">
      <w:pPr>
        <w:tabs>
          <w:tab w:val="left" w:pos="567"/>
        </w:tabs>
        <w:ind w:firstLine="567"/>
        <w:jc w:val="both"/>
      </w:pPr>
      <w:r>
        <w:t>на реалізацію Програми забезпечення особистої безпеки громадян та протидії злочинності на 2021</w:t>
      </w:r>
      <w:r w:rsidR="00156535">
        <w:t>–</w:t>
      </w:r>
      <w:r>
        <w:t>2023 роки для Луцького РУП ГУ</w:t>
      </w:r>
      <w:r w:rsidR="00156535">
        <w:t> </w:t>
      </w:r>
      <w:r>
        <w:t xml:space="preserve">НП у </w:t>
      </w:r>
      <w:r w:rsidR="00156535">
        <w:t>Волинській області в сумі 80 000 </w:t>
      </w:r>
      <w:r>
        <w:t>грн на закупівл</w:t>
      </w:r>
      <w:r w:rsidR="005E4DD0">
        <w:t>ю паливно-мастильних матеріалів;</w:t>
      </w:r>
    </w:p>
    <w:p w:rsidR="005E4DD0" w:rsidRPr="005E4DD0" w:rsidRDefault="005E4DD0" w:rsidP="005E4DD0">
      <w:pPr>
        <w:ind w:firstLine="567"/>
        <w:jc w:val="both"/>
        <w:rPr>
          <w:bCs w:val="0"/>
          <w:szCs w:val="28"/>
          <w:lang w:eastAsia="uk-UA"/>
        </w:rPr>
      </w:pPr>
      <w:r w:rsidRPr="005E4DD0">
        <w:rPr>
          <w:bCs w:val="0"/>
          <w:szCs w:val="28"/>
          <w:lang w:eastAsia="uk-UA"/>
        </w:rPr>
        <w:t>на реалізацію Програми забезпечення особистої безпеки громадян та протидії злочинності на 2021</w:t>
      </w:r>
      <w:r w:rsidR="00221D0A">
        <w:rPr>
          <w:bCs w:val="0"/>
          <w:szCs w:val="28"/>
          <w:lang w:eastAsia="uk-UA"/>
        </w:rPr>
        <w:t>–</w:t>
      </w:r>
      <w:r w:rsidRPr="005E4DD0">
        <w:rPr>
          <w:bCs w:val="0"/>
          <w:szCs w:val="28"/>
          <w:lang w:eastAsia="uk-UA"/>
        </w:rPr>
        <w:t xml:space="preserve">2023 роки для </w:t>
      </w:r>
      <w:r w:rsidRPr="00821A34">
        <w:rPr>
          <w:bCs w:val="0"/>
          <w:szCs w:val="28"/>
          <w:lang w:eastAsia="uk-UA"/>
        </w:rPr>
        <w:t>управління патрульної</w:t>
      </w:r>
      <w:r w:rsidRPr="005E4DD0">
        <w:rPr>
          <w:bCs w:val="0"/>
          <w:szCs w:val="28"/>
          <w:lang w:eastAsia="uk-UA"/>
        </w:rPr>
        <w:t xml:space="preserve"> поліції у Волинській області в сумі </w:t>
      </w:r>
      <w:r>
        <w:rPr>
          <w:bCs w:val="0"/>
          <w:szCs w:val="28"/>
          <w:lang w:eastAsia="uk-UA"/>
        </w:rPr>
        <w:t>5</w:t>
      </w:r>
      <w:r w:rsidR="00BB5EBA">
        <w:rPr>
          <w:bCs w:val="0"/>
          <w:szCs w:val="28"/>
          <w:lang w:eastAsia="uk-UA"/>
        </w:rPr>
        <w:t>0 000 грн</w:t>
      </w:r>
      <w:bookmarkStart w:id="0" w:name="_GoBack"/>
      <w:bookmarkEnd w:id="0"/>
      <w:r w:rsidRPr="005E4DD0">
        <w:rPr>
          <w:bCs w:val="0"/>
          <w:szCs w:val="28"/>
          <w:lang w:eastAsia="uk-UA"/>
        </w:rPr>
        <w:t xml:space="preserve"> на виконання ремонтних робіт та технічне обслуговування службового автотранспорту.</w:t>
      </w:r>
    </w:p>
    <w:p w:rsidR="00437893" w:rsidRDefault="005E4DD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51392B">
        <w:rPr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:rsidR="00437893" w:rsidRDefault="005E4DD0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51392B">
        <w:rPr>
          <w:szCs w:val="28"/>
        </w:rPr>
        <w:t>. </w:t>
      </w:r>
      <w:r w:rsidR="0051392B">
        <w:t>Контроль за виконанням рішення покласти на зас</w:t>
      </w:r>
      <w:r w:rsidR="00156535">
        <w:t>тупника міського голови Ірину Чебелюк</w:t>
      </w:r>
      <w:r w:rsidR="0051392B">
        <w:rPr>
          <w:szCs w:val="28"/>
        </w:rPr>
        <w:t>.</w:t>
      </w:r>
    </w:p>
    <w:p w:rsidR="00437893" w:rsidRDefault="00437893">
      <w:pPr>
        <w:jc w:val="both"/>
        <w:rPr>
          <w:szCs w:val="28"/>
        </w:rPr>
      </w:pPr>
    </w:p>
    <w:p w:rsidR="00437893" w:rsidRDefault="00437893" w:rsidP="00156535">
      <w:pPr>
        <w:jc w:val="both"/>
        <w:rPr>
          <w:szCs w:val="28"/>
        </w:rPr>
      </w:pPr>
    </w:p>
    <w:p w:rsidR="005E4DD0" w:rsidRDefault="005E4DD0" w:rsidP="00156535">
      <w:pPr>
        <w:jc w:val="both"/>
        <w:rPr>
          <w:szCs w:val="28"/>
        </w:rPr>
      </w:pPr>
    </w:p>
    <w:p w:rsidR="00437893" w:rsidRDefault="0051392B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37893" w:rsidRDefault="00437893">
      <w:pPr>
        <w:jc w:val="both"/>
        <w:rPr>
          <w:szCs w:val="28"/>
        </w:rPr>
      </w:pPr>
    </w:p>
    <w:p w:rsidR="00437893" w:rsidRDefault="0051392B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437893" w:rsidRDefault="0051392B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437893" w:rsidRDefault="00437893">
      <w:pPr>
        <w:jc w:val="both"/>
        <w:rPr>
          <w:szCs w:val="28"/>
        </w:rPr>
      </w:pPr>
    </w:p>
    <w:p w:rsidR="00437893" w:rsidRDefault="00437893">
      <w:pPr>
        <w:jc w:val="both"/>
        <w:rPr>
          <w:szCs w:val="28"/>
        </w:rPr>
      </w:pPr>
    </w:p>
    <w:p w:rsidR="00437893" w:rsidRDefault="0051392B">
      <w:pPr>
        <w:jc w:val="both"/>
        <w:rPr>
          <w:sz w:val="24"/>
        </w:rPr>
      </w:pPr>
      <w:r>
        <w:rPr>
          <w:sz w:val="24"/>
        </w:rPr>
        <w:t>Єлова 720</w:t>
      </w:r>
      <w:r w:rsidR="00156535">
        <w:rPr>
          <w:sz w:val="24"/>
        </w:rPr>
        <w:t> </w:t>
      </w:r>
      <w:r>
        <w:rPr>
          <w:sz w:val="24"/>
        </w:rPr>
        <w:t>614</w:t>
      </w:r>
    </w:p>
    <w:p w:rsidR="00156535" w:rsidRDefault="00156535">
      <w:pPr>
        <w:jc w:val="both"/>
        <w:rPr>
          <w:sz w:val="24"/>
        </w:rPr>
      </w:pPr>
    </w:p>
    <w:sectPr w:rsidR="00156535" w:rsidSect="00221D0A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F1" w:rsidRDefault="00BD02F1">
      <w:r>
        <w:separator/>
      </w:r>
    </w:p>
  </w:endnote>
  <w:endnote w:type="continuationSeparator" w:id="0">
    <w:p w:rsidR="00BD02F1" w:rsidRDefault="00BD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F1" w:rsidRDefault="00BD02F1">
      <w:r>
        <w:separator/>
      </w:r>
    </w:p>
  </w:footnote>
  <w:footnote w:type="continuationSeparator" w:id="0">
    <w:p w:rsidR="00BD02F1" w:rsidRDefault="00BD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77811"/>
      <w:docPartObj>
        <w:docPartGallery w:val="Page Numbers (Top of Page)"/>
        <w:docPartUnique/>
      </w:docPartObj>
    </w:sdtPr>
    <w:sdtContent>
      <w:p w:rsidR="007F31C4" w:rsidRDefault="006D750E">
        <w:pPr>
          <w:pStyle w:val="afc"/>
          <w:jc w:val="center"/>
        </w:pPr>
        <w:r>
          <w:fldChar w:fldCharType="begin"/>
        </w:r>
        <w:r w:rsidR="007F31C4">
          <w:instrText>PAGE   \* MERGEFORMAT</w:instrText>
        </w:r>
        <w:r>
          <w:fldChar w:fldCharType="separate"/>
        </w:r>
        <w:r w:rsidR="00821A34" w:rsidRPr="00821A34">
          <w:rPr>
            <w:noProof/>
            <w:lang w:val="ru-RU"/>
          </w:rPr>
          <w:t>3</w:t>
        </w:r>
        <w:r>
          <w:fldChar w:fldCharType="end"/>
        </w:r>
      </w:p>
    </w:sdtContent>
  </w:sdt>
  <w:p w:rsidR="00791397" w:rsidRDefault="00791397">
    <w:pPr>
      <w:pStyle w:val="13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7893"/>
    <w:rsid w:val="000A7685"/>
    <w:rsid w:val="00145719"/>
    <w:rsid w:val="00156535"/>
    <w:rsid w:val="001E366A"/>
    <w:rsid w:val="001F1DAD"/>
    <w:rsid w:val="00221D0A"/>
    <w:rsid w:val="00224175"/>
    <w:rsid w:val="00306CFC"/>
    <w:rsid w:val="003C3164"/>
    <w:rsid w:val="003C43EF"/>
    <w:rsid w:val="003F75A1"/>
    <w:rsid w:val="00437893"/>
    <w:rsid w:val="00441DFD"/>
    <w:rsid w:val="00511725"/>
    <w:rsid w:val="0051392B"/>
    <w:rsid w:val="005E4DD0"/>
    <w:rsid w:val="006D750E"/>
    <w:rsid w:val="00791397"/>
    <w:rsid w:val="007F31C4"/>
    <w:rsid w:val="00821A34"/>
    <w:rsid w:val="00861AFF"/>
    <w:rsid w:val="008B09CD"/>
    <w:rsid w:val="008B6D0A"/>
    <w:rsid w:val="008E17B2"/>
    <w:rsid w:val="009368E8"/>
    <w:rsid w:val="00993015"/>
    <w:rsid w:val="00AB2555"/>
    <w:rsid w:val="00AF535B"/>
    <w:rsid w:val="00B110FC"/>
    <w:rsid w:val="00B51ABA"/>
    <w:rsid w:val="00B76303"/>
    <w:rsid w:val="00BA2965"/>
    <w:rsid w:val="00BB199B"/>
    <w:rsid w:val="00BB5EBA"/>
    <w:rsid w:val="00BD02F1"/>
    <w:rsid w:val="00C173F4"/>
    <w:rsid w:val="00CE5892"/>
    <w:rsid w:val="00D02D39"/>
    <w:rsid w:val="00D1209F"/>
    <w:rsid w:val="00D131B2"/>
    <w:rsid w:val="00D87D11"/>
    <w:rsid w:val="00DA1013"/>
    <w:rsid w:val="00DB41B7"/>
    <w:rsid w:val="00E2586B"/>
    <w:rsid w:val="00E50012"/>
    <w:rsid w:val="00E863F3"/>
    <w:rsid w:val="00EA2D43"/>
    <w:rsid w:val="00EF7CB7"/>
    <w:rsid w:val="00F1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4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4">
    <w:name w:val="Нижний колонтитул Знак4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4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4">
    <w:name w:val="Нижний колонтитул Знак4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8332-09A5-49D3-8CF6-264DA86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5</cp:revision>
  <cp:lastPrinted>2022-02-28T13:03:00Z</cp:lastPrinted>
  <dcterms:created xsi:type="dcterms:W3CDTF">2022-07-12T17:56:00Z</dcterms:created>
  <dcterms:modified xsi:type="dcterms:W3CDTF">2022-07-13T11:00:00Z</dcterms:modified>
  <dc:language>uk-UA</dc:language>
</cp:coreProperties>
</file>